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9CE74" w14:textId="77777777" w:rsidR="00137993" w:rsidRDefault="00000000">
      <w:pPr>
        <w:widowControl w:val="0"/>
        <w:spacing w:after="0" w:line="240" w:lineRule="auto"/>
        <w:ind w:right="-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b Practical #03:  </w:t>
      </w:r>
    </w:p>
    <w:p w14:paraId="4B521E31" w14:textId="77777777" w:rsidR="00137993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Study of different types of network cables &amp; connectors and crimping a LAN.</w:t>
      </w:r>
    </w:p>
    <w:p w14:paraId="285D26ED" w14:textId="77777777" w:rsidR="00137993" w:rsidRDefault="00000000">
      <w:pPr>
        <w:widowControl w:val="0"/>
        <w:spacing w:before="120" w:after="0" w:line="240" w:lineRule="auto"/>
        <w:ind w:right="-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actical Assignment #03:</w:t>
      </w:r>
    </w:p>
    <w:p w14:paraId="18AB25DF" w14:textId="77777777" w:rsidR="0013799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List various networks cable. Also, write short description.</w:t>
      </w:r>
    </w:p>
    <w:p w14:paraId="78D89255" w14:textId="77777777" w:rsidR="0013799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Difference between guided and unguided media.</w:t>
      </w:r>
    </w:p>
    <w:p w14:paraId="2772BB2B" w14:textId="77777777" w:rsidR="0013799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Give cross-wired cable and straight through cable diagram (Color Code wise).</w:t>
      </w:r>
    </w:p>
    <w:p w14:paraId="534CFD80" w14:textId="386A6866" w:rsidR="00A27BFD" w:rsidRPr="00A27BFD" w:rsidRDefault="00A27BFD" w:rsidP="00A27BFD">
      <w:pPr>
        <w:pStyle w:val="Heading2"/>
        <w:numPr>
          <w:ilvl w:val="0"/>
          <w:numId w:val="2"/>
        </w:numPr>
        <w:rPr>
          <w:sz w:val="32"/>
          <w:szCs w:val="32"/>
        </w:rPr>
      </w:pPr>
      <w:r w:rsidRPr="00A27BFD">
        <w:rPr>
          <w:sz w:val="32"/>
          <w:szCs w:val="32"/>
        </w:rPr>
        <w:t>List various networks cable and connectors. Also, write short description.</w:t>
      </w:r>
    </w:p>
    <w:p w14:paraId="3D82CE2C" w14:textId="77777777" w:rsidR="00A27BFD" w:rsidRPr="00A27BFD" w:rsidRDefault="00A27BFD" w:rsidP="00A27BFD"/>
    <w:p w14:paraId="430FF7B4" w14:textId="6155299C" w:rsidR="00A27BFD" w:rsidRPr="00A27BFD" w:rsidRDefault="00A27BFD" w:rsidP="00A27BFD">
      <w:pPr>
        <w:numPr>
          <w:ilvl w:val="0"/>
          <w:numId w:val="6"/>
        </w:numPr>
        <w:rPr>
          <w:b/>
          <w:bCs/>
        </w:rPr>
      </w:pPr>
      <w:r w:rsidRPr="00A27BFD">
        <w:rPr>
          <w:b/>
          <w:bCs/>
          <w:sz w:val="32"/>
          <w:szCs w:val="32"/>
        </w:rPr>
        <w:t>Cables</w:t>
      </w:r>
      <w:r w:rsidRPr="00A27BFD">
        <w:rPr>
          <w:b/>
          <w:bCs/>
        </w:rPr>
        <w:t>:</w:t>
      </w:r>
    </w:p>
    <w:p w14:paraId="569E7B92" w14:textId="77777777" w:rsidR="00A27BFD" w:rsidRDefault="00A27BFD" w:rsidP="00A27BFD">
      <w:pPr>
        <w:numPr>
          <w:ilvl w:val="0"/>
          <w:numId w:val="7"/>
        </w:numPr>
        <w:rPr>
          <w:b/>
          <w:bCs/>
        </w:rPr>
      </w:pPr>
      <w:r w:rsidRPr="00A27BFD">
        <w:rPr>
          <w:b/>
          <w:bCs/>
        </w:rPr>
        <w:t>Coaxial Cable</w:t>
      </w:r>
    </w:p>
    <w:p w14:paraId="18F77F4F" w14:textId="77777777" w:rsidR="00A27BFD" w:rsidRPr="00A27BFD" w:rsidRDefault="00A27BFD" w:rsidP="00A27BFD">
      <w:r w:rsidRPr="00A27BFD">
        <w:t xml:space="preserve">Coaxial cables consist of a </w:t>
      </w:r>
      <w:r w:rsidRPr="00A27BFD">
        <w:rPr>
          <w:b/>
          <w:bCs/>
        </w:rPr>
        <w:t>central copper conductor</w:t>
      </w:r>
      <w:r w:rsidRPr="00A27BFD">
        <w:t xml:space="preserve">, surrounded by a </w:t>
      </w:r>
      <w:r w:rsidRPr="00A27BFD">
        <w:rPr>
          <w:b/>
          <w:bCs/>
        </w:rPr>
        <w:t>plastic insulating layer</w:t>
      </w:r>
      <w:r w:rsidRPr="00A27BFD">
        <w:t xml:space="preserve">, a metallic shield, and an </w:t>
      </w:r>
      <w:r w:rsidRPr="00A27BFD">
        <w:rPr>
          <w:b/>
          <w:bCs/>
        </w:rPr>
        <w:t>outer insulating layer</w:t>
      </w:r>
      <w:r w:rsidRPr="00A27BFD">
        <w:t xml:space="preserve">. They are commonly used for </w:t>
      </w:r>
      <w:r w:rsidRPr="00A27BFD">
        <w:rPr>
          <w:b/>
          <w:bCs/>
        </w:rPr>
        <w:t>cable television</w:t>
      </w:r>
      <w:r w:rsidRPr="00A27BFD">
        <w:t xml:space="preserve">, </w:t>
      </w:r>
      <w:r w:rsidRPr="00A27BFD">
        <w:rPr>
          <w:b/>
          <w:bCs/>
        </w:rPr>
        <w:t>internet connections</w:t>
      </w:r>
      <w:r w:rsidRPr="00A27BFD">
        <w:t xml:space="preserve">, and older </w:t>
      </w:r>
      <w:r w:rsidRPr="00A27BFD">
        <w:rPr>
          <w:b/>
          <w:bCs/>
        </w:rPr>
        <w:t>Ethernet networks</w:t>
      </w:r>
      <w:r w:rsidRPr="00A27BFD">
        <w:t>.</w:t>
      </w:r>
    </w:p>
    <w:p w14:paraId="69DBC96C" w14:textId="77777777" w:rsidR="00A27BFD" w:rsidRPr="00A27BFD" w:rsidRDefault="00A27BFD" w:rsidP="00A27BFD"/>
    <w:p w14:paraId="2FCB1844" w14:textId="381B091F" w:rsidR="00A27BFD" w:rsidRPr="00A27BFD" w:rsidRDefault="00A27BFD" w:rsidP="00A27BFD">
      <w:r w:rsidRPr="00A27BFD">
        <w:rPr>
          <w:lang w:val="en-IN"/>
        </w:rPr>
        <w:drawing>
          <wp:inline distT="0" distB="0" distL="0" distR="0" wp14:anchorId="76C3B855" wp14:editId="294F152C">
            <wp:extent cx="3817620" cy="2156460"/>
            <wp:effectExtent l="114300" t="114300" r="144780" b="148590"/>
            <wp:docPr id="976039922" name="Picture 27" descr="What is a coaxial cable? A definition from WhatI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What is a coaxial cable? A definition from WhatIs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2156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6EAEFD" w14:textId="77777777" w:rsidR="00A27BFD" w:rsidRPr="00A27BFD" w:rsidRDefault="00A27BFD" w:rsidP="00A27BFD"/>
    <w:p w14:paraId="3A3BE1EC" w14:textId="77777777" w:rsidR="00A27BFD" w:rsidRPr="00A27BFD" w:rsidRDefault="00A27BFD" w:rsidP="00A27BFD">
      <w:pPr>
        <w:numPr>
          <w:ilvl w:val="0"/>
          <w:numId w:val="7"/>
        </w:numPr>
        <w:rPr>
          <w:b/>
          <w:bCs/>
        </w:rPr>
      </w:pPr>
      <w:r w:rsidRPr="00A27BFD">
        <w:rPr>
          <w:b/>
          <w:bCs/>
        </w:rPr>
        <w:t>Unshielded Twisted Pair (UTP)</w:t>
      </w:r>
    </w:p>
    <w:p w14:paraId="2656F58D" w14:textId="77777777" w:rsidR="00A27BFD" w:rsidRPr="00A27BFD" w:rsidRDefault="00A27BFD" w:rsidP="00A27BFD">
      <w:r w:rsidRPr="00A27BFD">
        <w:t xml:space="preserve">UTP cables have pairs of </w:t>
      </w:r>
      <w:r w:rsidRPr="00A27BFD">
        <w:rPr>
          <w:b/>
          <w:bCs/>
        </w:rPr>
        <w:t>twisted copper wires</w:t>
      </w:r>
      <w:r w:rsidRPr="00A27BFD">
        <w:t xml:space="preserve"> without additional shielding. They are widely used in </w:t>
      </w:r>
      <w:r w:rsidRPr="00A27BFD">
        <w:rPr>
          <w:b/>
          <w:bCs/>
        </w:rPr>
        <w:t>Ethernet networks</w:t>
      </w:r>
      <w:r w:rsidRPr="00A27BFD">
        <w:t xml:space="preserve"> for both </w:t>
      </w:r>
      <w:r w:rsidRPr="00A27BFD">
        <w:rPr>
          <w:b/>
          <w:bCs/>
        </w:rPr>
        <w:t>residential and commercial applications</w:t>
      </w:r>
      <w:r w:rsidRPr="00A27BFD">
        <w:t xml:space="preserve"> due to their </w:t>
      </w:r>
      <w:r w:rsidRPr="00A27BFD">
        <w:rPr>
          <w:b/>
          <w:bCs/>
        </w:rPr>
        <w:t>flexibility and ease of installation</w:t>
      </w:r>
      <w:r w:rsidRPr="00A27BFD">
        <w:t>.</w:t>
      </w:r>
    </w:p>
    <w:p w14:paraId="7116DB64" w14:textId="77777777" w:rsidR="00A27BFD" w:rsidRPr="00A27BFD" w:rsidRDefault="00A27BFD" w:rsidP="00A27BFD"/>
    <w:p w14:paraId="14EB7BE0" w14:textId="49BB4615" w:rsidR="00A27BFD" w:rsidRPr="00A27BFD" w:rsidRDefault="00A27BFD" w:rsidP="00A27BFD">
      <w:r w:rsidRPr="00A27BFD">
        <w:lastRenderedPageBreak/>
        <w:t xml:space="preserve"> </w:t>
      </w:r>
      <w:r w:rsidRPr="00A27BFD">
        <w:rPr>
          <w:lang w:val="en-IN"/>
        </w:rPr>
        <w:drawing>
          <wp:inline distT="0" distB="0" distL="0" distR="0" wp14:anchorId="4D839036" wp14:editId="43021626">
            <wp:extent cx="3840480" cy="2217420"/>
            <wp:effectExtent l="152400" t="114300" r="140970" b="144780"/>
            <wp:docPr id="1025441252" name="Picture 26" descr="What Is UTP Cable? UTP Definition &amp; Function | FS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What Is UTP Cable? UTP Definition &amp; Function | FS Communit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217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FBED42" w14:textId="77777777" w:rsidR="00A27BFD" w:rsidRPr="00A27BFD" w:rsidRDefault="00A27BFD" w:rsidP="00A27BFD"/>
    <w:p w14:paraId="63C9CF3F" w14:textId="77777777" w:rsidR="00A27BFD" w:rsidRPr="00A27BFD" w:rsidRDefault="00A27BFD" w:rsidP="00A27BFD">
      <w:pPr>
        <w:numPr>
          <w:ilvl w:val="0"/>
          <w:numId w:val="7"/>
        </w:numPr>
        <w:rPr>
          <w:b/>
          <w:bCs/>
        </w:rPr>
      </w:pPr>
      <w:r w:rsidRPr="00A27BFD">
        <w:rPr>
          <w:b/>
          <w:bCs/>
        </w:rPr>
        <w:t>Shielded Twisted Pair (STP)</w:t>
      </w:r>
    </w:p>
    <w:p w14:paraId="50208EA9" w14:textId="77777777" w:rsidR="00A27BFD" w:rsidRPr="00A27BFD" w:rsidRDefault="00A27BFD" w:rsidP="00A27BFD">
      <w:r w:rsidRPr="00A27BFD">
        <w:t xml:space="preserve">STP cables are similar to UTP but have an </w:t>
      </w:r>
      <w:r w:rsidRPr="00A27BFD">
        <w:rPr>
          <w:b/>
          <w:bCs/>
        </w:rPr>
        <w:t>additional shielding</w:t>
      </w:r>
      <w:r w:rsidRPr="00A27BFD">
        <w:t xml:space="preserve"> to protect against </w:t>
      </w:r>
      <w:r w:rsidRPr="00A27BFD">
        <w:rPr>
          <w:b/>
          <w:bCs/>
        </w:rPr>
        <w:t>electromagnetic interference</w:t>
      </w:r>
      <w:r w:rsidRPr="00A27BFD">
        <w:t xml:space="preserve"> (EMI) and radio frequency interference (RFI). They are used in environments with high interference.</w:t>
      </w:r>
    </w:p>
    <w:p w14:paraId="0C0DBD05" w14:textId="77777777" w:rsidR="00A27BFD" w:rsidRPr="00A27BFD" w:rsidRDefault="00A27BFD" w:rsidP="00A27BFD"/>
    <w:p w14:paraId="06191135" w14:textId="3AE53AD7" w:rsidR="00A27BFD" w:rsidRPr="00A27BFD" w:rsidRDefault="00A27BFD" w:rsidP="00A27BFD">
      <w:r w:rsidRPr="00A27BFD">
        <w:rPr>
          <w:lang w:val="en-IN"/>
        </w:rPr>
        <w:drawing>
          <wp:inline distT="0" distB="0" distL="0" distR="0" wp14:anchorId="4B4040DB" wp14:editId="2C8E8C64">
            <wp:extent cx="4427220" cy="1775460"/>
            <wp:effectExtent l="133350" t="114300" r="125730" b="167640"/>
            <wp:docPr id="712645881" name="Picture 25" descr="STP [ Shielded Twisted Pair ](id:894890) Product details - View STP [ Shielded  Twisted Pair ] from Continental Electric Wire Co., Ltd. - EC21 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P [ Shielded Twisted Pair ](id:894890) Product details - View STP [ Shielded  Twisted Pair ] from Continental Electric Wire Co., Ltd. - EC21 Mobi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1775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B5CE10" w14:textId="77777777" w:rsidR="00A27BFD" w:rsidRPr="00A27BFD" w:rsidRDefault="00A27BFD" w:rsidP="00A27BFD">
      <w:pPr>
        <w:numPr>
          <w:ilvl w:val="0"/>
          <w:numId w:val="7"/>
        </w:numPr>
        <w:rPr>
          <w:b/>
          <w:bCs/>
        </w:rPr>
      </w:pPr>
      <w:r w:rsidRPr="00A27BFD">
        <w:rPr>
          <w:b/>
          <w:bCs/>
        </w:rPr>
        <w:t>Fiber Optic Cable</w:t>
      </w:r>
    </w:p>
    <w:p w14:paraId="7BAEEAF0" w14:textId="77777777" w:rsidR="00A27BFD" w:rsidRPr="00A27BFD" w:rsidRDefault="00A27BFD" w:rsidP="00A27BFD">
      <w:r w:rsidRPr="00A27BFD">
        <w:t xml:space="preserve">Fiber optic cables use </w:t>
      </w:r>
      <w:r w:rsidRPr="00A27BFD">
        <w:rPr>
          <w:b/>
          <w:bCs/>
        </w:rPr>
        <w:t>light to transmit data</w:t>
      </w:r>
      <w:r w:rsidRPr="00A27BFD">
        <w:t xml:space="preserve">, offering </w:t>
      </w:r>
      <w:r w:rsidRPr="00A27BFD">
        <w:rPr>
          <w:b/>
          <w:bCs/>
        </w:rPr>
        <w:t>high bandwidth and long-distance capabilities</w:t>
      </w:r>
      <w:r w:rsidRPr="00A27BFD">
        <w:t xml:space="preserve">. They consist of strands </w:t>
      </w:r>
      <w:r w:rsidRPr="00A27BFD">
        <w:rPr>
          <w:b/>
          <w:bCs/>
        </w:rPr>
        <w:t>of glass fibers surrounded</w:t>
      </w:r>
      <w:r w:rsidRPr="00A27BFD">
        <w:t xml:space="preserve"> by </w:t>
      </w:r>
      <w:r w:rsidRPr="00A27BFD">
        <w:rPr>
          <w:b/>
          <w:bCs/>
        </w:rPr>
        <w:t>protective layers.</w:t>
      </w:r>
    </w:p>
    <w:p w14:paraId="0078030F" w14:textId="77777777" w:rsidR="00A27BFD" w:rsidRPr="00A27BFD" w:rsidRDefault="00A27BFD" w:rsidP="00A27BFD"/>
    <w:p w14:paraId="171A1252" w14:textId="71E34A3D" w:rsidR="00A27BFD" w:rsidRPr="00A27BFD" w:rsidRDefault="00A27BFD" w:rsidP="00A27BFD">
      <w:r w:rsidRPr="00A27BFD">
        <w:lastRenderedPageBreak/>
        <w:t xml:space="preserve">       </w:t>
      </w:r>
      <w:r w:rsidRPr="00A27BFD">
        <w:rPr>
          <w:lang w:val="en-IN"/>
        </w:rPr>
        <w:drawing>
          <wp:inline distT="0" distB="0" distL="0" distR="0" wp14:anchorId="7B04F835" wp14:editId="34F7FEF9">
            <wp:extent cx="3680460" cy="1280160"/>
            <wp:effectExtent l="152400" t="114300" r="129540" b="167640"/>
            <wp:docPr id="370416862" name="Picture 24" descr="Fiber Optic Cable Types: What You Should Know – VCE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Fiber Optic Cable Types: What You Should Know – VCELIN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280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3D8C49" w14:textId="77777777" w:rsidR="00A27BFD" w:rsidRPr="00A27BFD" w:rsidRDefault="00A27BFD" w:rsidP="00A27BFD"/>
    <w:p w14:paraId="7A3BB035" w14:textId="77777777" w:rsidR="00A27BFD" w:rsidRPr="00A27BFD" w:rsidRDefault="00A27BFD" w:rsidP="00A27BFD">
      <w:pPr>
        <w:numPr>
          <w:ilvl w:val="0"/>
          <w:numId w:val="7"/>
        </w:numPr>
        <w:rPr>
          <w:b/>
          <w:bCs/>
        </w:rPr>
      </w:pPr>
      <w:r w:rsidRPr="00A27BFD">
        <w:rPr>
          <w:b/>
          <w:bCs/>
        </w:rPr>
        <w:t>Single-mode Fiber (SMF)</w:t>
      </w:r>
    </w:p>
    <w:p w14:paraId="5EE3E820" w14:textId="77777777" w:rsidR="00A27BFD" w:rsidRPr="00A27BFD" w:rsidRDefault="00A27BFD" w:rsidP="00A27BFD">
      <w:r w:rsidRPr="00A27BFD">
        <w:t xml:space="preserve">SMF cables use a </w:t>
      </w:r>
      <w:r w:rsidRPr="00A27BFD">
        <w:rPr>
          <w:b/>
          <w:bCs/>
        </w:rPr>
        <w:t>single strand of glass fiber</w:t>
      </w:r>
      <w:r w:rsidRPr="00A27BFD">
        <w:t xml:space="preserve"> and are used for </w:t>
      </w:r>
      <w:r w:rsidRPr="00A27BFD">
        <w:rPr>
          <w:b/>
          <w:bCs/>
        </w:rPr>
        <w:t>long-distance data transmission</w:t>
      </w:r>
      <w:r w:rsidRPr="00A27BFD">
        <w:t xml:space="preserve"> with higher bandwidth capabilities.</w:t>
      </w:r>
      <w:r w:rsidRPr="00A27BFD">
        <w:tab/>
      </w:r>
    </w:p>
    <w:p w14:paraId="684CEBAA" w14:textId="77777777" w:rsidR="00A27BFD" w:rsidRPr="00A27BFD" w:rsidRDefault="00A27BFD" w:rsidP="00A27BFD"/>
    <w:p w14:paraId="69F9C301" w14:textId="6F548806" w:rsidR="00A27BFD" w:rsidRPr="00A27BFD" w:rsidRDefault="00A27BFD" w:rsidP="00A27BFD">
      <w:r w:rsidRPr="00A27BFD">
        <w:rPr>
          <w:lang w:val="en-IN"/>
        </w:rPr>
        <w:drawing>
          <wp:inline distT="0" distB="0" distL="0" distR="0" wp14:anchorId="08B3039E" wp14:editId="62FAF9D5">
            <wp:extent cx="3947160" cy="1874520"/>
            <wp:effectExtent l="133350" t="114300" r="148590" b="163830"/>
            <wp:docPr id="1728473600" name="Picture 23" descr="Single-Mode Fiber | SM Fiber Output Lasers | SMF | RP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Single-Mode Fiber | SM Fiber Output Lasers | SMF | RPM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1874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BAECEF" w14:textId="77777777" w:rsidR="00A27BFD" w:rsidRPr="00A27BFD" w:rsidRDefault="00A27BFD" w:rsidP="00A27BFD">
      <w:pPr>
        <w:numPr>
          <w:ilvl w:val="0"/>
          <w:numId w:val="7"/>
        </w:numPr>
        <w:rPr>
          <w:b/>
          <w:bCs/>
        </w:rPr>
      </w:pPr>
      <w:r w:rsidRPr="00A27BFD">
        <w:rPr>
          <w:b/>
          <w:bCs/>
        </w:rPr>
        <w:t>Multi-mode Fiber (MMF)</w:t>
      </w:r>
    </w:p>
    <w:p w14:paraId="7720520E" w14:textId="77777777" w:rsidR="00A27BFD" w:rsidRPr="00A27BFD" w:rsidRDefault="00A27BFD" w:rsidP="00A27BFD">
      <w:r w:rsidRPr="00A27BFD">
        <w:t>MMF cables use multiple strands of glass fiber and are used for shorter distance data transmission with moderate bandwidth capabilities.</w:t>
      </w:r>
    </w:p>
    <w:p w14:paraId="2DF8DCFF" w14:textId="77777777" w:rsidR="00A27BFD" w:rsidRPr="00A27BFD" w:rsidRDefault="00A27BFD" w:rsidP="00A27BFD"/>
    <w:p w14:paraId="3F42EA7E" w14:textId="25AE43AF" w:rsidR="00A27BFD" w:rsidRPr="00A27BFD" w:rsidRDefault="00A27BFD" w:rsidP="00A27BFD">
      <w:r w:rsidRPr="00A27BFD">
        <w:rPr>
          <w:lang w:val="en-IN"/>
        </w:rPr>
        <w:drawing>
          <wp:inline distT="0" distB="0" distL="0" distR="0" wp14:anchorId="569E6956" wp14:editId="64C82BEE">
            <wp:extent cx="4968240" cy="1165860"/>
            <wp:effectExtent l="133350" t="114300" r="156210" b="167640"/>
            <wp:docPr id="191643638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1165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2AC509" w14:textId="77777777" w:rsidR="00A27BFD" w:rsidRPr="00A27BFD" w:rsidRDefault="00A27BFD" w:rsidP="00A27BFD">
      <w:pPr>
        <w:numPr>
          <w:ilvl w:val="0"/>
          <w:numId w:val="7"/>
        </w:numPr>
        <w:rPr>
          <w:b/>
          <w:bCs/>
        </w:rPr>
      </w:pPr>
      <w:r w:rsidRPr="00A27BFD">
        <w:rPr>
          <w:b/>
          <w:bCs/>
        </w:rPr>
        <w:lastRenderedPageBreak/>
        <w:t>Category 5 (Cat 5)</w:t>
      </w:r>
    </w:p>
    <w:p w14:paraId="54D594E7" w14:textId="77777777" w:rsidR="00A27BFD" w:rsidRPr="00A27BFD" w:rsidRDefault="00A27BFD" w:rsidP="00A27BFD">
      <w:r w:rsidRPr="00A27BFD">
        <w:t xml:space="preserve">Cat 5 cables are used for </w:t>
      </w:r>
      <w:r w:rsidRPr="00A27BFD">
        <w:rPr>
          <w:b/>
          <w:bCs/>
        </w:rPr>
        <w:t>Ethernet networks and support speeds up to 100 Mbps</w:t>
      </w:r>
      <w:r w:rsidRPr="00A27BFD">
        <w:t xml:space="preserve">. They consist of </w:t>
      </w:r>
      <w:r w:rsidRPr="00A27BFD">
        <w:rPr>
          <w:b/>
          <w:bCs/>
        </w:rPr>
        <w:t>four twisted pairs of copper wire</w:t>
      </w:r>
      <w:r w:rsidRPr="00A27BFD">
        <w:t>.</w:t>
      </w:r>
      <w:r w:rsidRPr="00A27BFD">
        <w:tab/>
      </w:r>
    </w:p>
    <w:p w14:paraId="20BE4952" w14:textId="77777777" w:rsidR="00A27BFD" w:rsidRPr="00A27BFD" w:rsidRDefault="00A27BFD" w:rsidP="00A27BFD"/>
    <w:p w14:paraId="3F0F9BBE" w14:textId="48EBE4FC" w:rsidR="00A27BFD" w:rsidRPr="00A27BFD" w:rsidRDefault="00A27BFD" w:rsidP="00A27BFD">
      <w:r w:rsidRPr="00A27BFD">
        <w:t xml:space="preserve">  </w:t>
      </w:r>
      <w:r w:rsidRPr="00A27BFD">
        <w:rPr>
          <w:lang w:val="en-IN"/>
        </w:rPr>
        <w:drawing>
          <wp:inline distT="0" distB="0" distL="0" distR="0" wp14:anchorId="163BF724" wp14:editId="455829B8">
            <wp:extent cx="3909060" cy="1028700"/>
            <wp:effectExtent l="133350" t="114300" r="148590" b="152400"/>
            <wp:docPr id="1394800005" name="Picture 21" descr="Categories of Ethernet LAN Cables in Hi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tegories of Ethernet LAN Cables in Histor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r="9" b="18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1028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D69067" w14:textId="77777777" w:rsidR="00A27BFD" w:rsidRPr="00A27BFD" w:rsidRDefault="00A27BFD" w:rsidP="00A27BFD">
      <w:pPr>
        <w:numPr>
          <w:ilvl w:val="0"/>
          <w:numId w:val="7"/>
        </w:numPr>
        <w:rPr>
          <w:b/>
          <w:bCs/>
        </w:rPr>
      </w:pPr>
      <w:r w:rsidRPr="00A27BFD">
        <w:rPr>
          <w:b/>
          <w:bCs/>
        </w:rPr>
        <w:t>Category 6 (Cat 6)</w:t>
      </w:r>
    </w:p>
    <w:p w14:paraId="466EAB17" w14:textId="77777777" w:rsidR="00A27BFD" w:rsidRPr="00A27BFD" w:rsidRDefault="00A27BFD" w:rsidP="00A27BFD">
      <w:r w:rsidRPr="00A27BFD">
        <w:t xml:space="preserve">Cat 6 cables support speeds up to </w:t>
      </w:r>
      <w:r w:rsidRPr="00A27BFD">
        <w:rPr>
          <w:b/>
          <w:bCs/>
        </w:rPr>
        <w:t>10 Gbps over short distances</w:t>
      </w:r>
      <w:r w:rsidRPr="00A27BFD">
        <w:t xml:space="preserve"> and are used in Ethernet networks. They offer better performance and </w:t>
      </w:r>
      <w:r w:rsidRPr="00A27BFD">
        <w:rPr>
          <w:b/>
          <w:bCs/>
        </w:rPr>
        <w:t>reduced crosstalk</w:t>
      </w:r>
      <w:r w:rsidRPr="00A27BFD">
        <w:t xml:space="preserve"> compared to Cat 5e.</w:t>
      </w:r>
    </w:p>
    <w:p w14:paraId="1EA66BDF" w14:textId="77777777" w:rsidR="00A27BFD" w:rsidRPr="00A27BFD" w:rsidRDefault="00A27BFD" w:rsidP="00A27BFD"/>
    <w:p w14:paraId="71850DAB" w14:textId="71A4DD46" w:rsidR="00A27BFD" w:rsidRPr="00A27BFD" w:rsidRDefault="00A27BFD" w:rsidP="00A27BFD">
      <w:pPr>
        <w:rPr>
          <w:b/>
          <w:bCs/>
        </w:rPr>
      </w:pPr>
      <w:r w:rsidRPr="00A27BFD">
        <w:rPr>
          <w:lang w:val="en-IN"/>
        </w:rPr>
        <w:drawing>
          <wp:inline distT="0" distB="0" distL="0" distR="0" wp14:anchorId="1584CCF7" wp14:editId="589FABD9">
            <wp:extent cx="4587240" cy="1912620"/>
            <wp:effectExtent l="133350" t="114300" r="137160" b="163830"/>
            <wp:docPr id="1218872949" name="Picture 20" descr="What is the difference between CAT6 and CAT6e? - I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hat is the difference between CAT6 and CAT6e? - IC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1912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6A5A26" w14:textId="77777777" w:rsidR="00A27BFD" w:rsidRPr="00A27BFD" w:rsidRDefault="00A27BFD" w:rsidP="00A27BFD">
      <w:pPr>
        <w:rPr>
          <w:b/>
          <w:bCs/>
        </w:rPr>
      </w:pPr>
    </w:p>
    <w:p w14:paraId="4311358D" w14:textId="77777777" w:rsidR="00A27BFD" w:rsidRPr="00A27BFD" w:rsidRDefault="00A27BFD" w:rsidP="00A27BFD">
      <w:pPr>
        <w:numPr>
          <w:ilvl w:val="0"/>
          <w:numId w:val="6"/>
        </w:numPr>
        <w:rPr>
          <w:b/>
          <w:bCs/>
        </w:rPr>
      </w:pPr>
      <w:r w:rsidRPr="00A27BFD">
        <w:rPr>
          <w:b/>
          <w:bCs/>
          <w:sz w:val="36"/>
          <w:szCs w:val="36"/>
        </w:rPr>
        <w:t>Connectors</w:t>
      </w:r>
      <w:r w:rsidRPr="00A27BFD">
        <w:rPr>
          <w:b/>
          <w:bCs/>
        </w:rPr>
        <w:t>:</w:t>
      </w:r>
    </w:p>
    <w:p w14:paraId="06404296" w14:textId="77777777" w:rsidR="00A27BFD" w:rsidRPr="00A27BFD" w:rsidRDefault="00A27BFD" w:rsidP="00A27BFD"/>
    <w:p w14:paraId="6A47183B" w14:textId="77777777" w:rsidR="00A27BFD" w:rsidRPr="00A27BFD" w:rsidRDefault="00A27BFD" w:rsidP="00A27BFD">
      <w:pPr>
        <w:numPr>
          <w:ilvl w:val="0"/>
          <w:numId w:val="7"/>
        </w:numPr>
        <w:rPr>
          <w:b/>
          <w:bCs/>
        </w:rPr>
      </w:pPr>
      <w:r w:rsidRPr="00A27BFD">
        <w:rPr>
          <w:b/>
          <w:bCs/>
        </w:rPr>
        <w:t>RJ45</w:t>
      </w:r>
    </w:p>
    <w:p w14:paraId="447981ED" w14:textId="77777777" w:rsidR="00A27BFD" w:rsidRPr="00A27BFD" w:rsidRDefault="00A27BFD" w:rsidP="00A27BFD">
      <w:r w:rsidRPr="00A27BFD">
        <w:t xml:space="preserve">The RJ45 connector is an </w:t>
      </w:r>
      <w:r w:rsidRPr="00A27BFD">
        <w:rPr>
          <w:b/>
          <w:bCs/>
        </w:rPr>
        <w:t>8-pin modular</w:t>
      </w:r>
      <w:r w:rsidRPr="00A27BFD">
        <w:t xml:space="preserve"> plug commonly used for Ethernet networking. It connects twisted pair cables to networking devices </w:t>
      </w:r>
      <w:r w:rsidRPr="00A27BFD">
        <w:rPr>
          <w:b/>
          <w:bCs/>
        </w:rPr>
        <w:t>like routers, switches, and computers</w:t>
      </w:r>
      <w:r w:rsidRPr="00A27BFD">
        <w:t>.</w:t>
      </w:r>
    </w:p>
    <w:p w14:paraId="047A298F" w14:textId="77777777" w:rsidR="00A27BFD" w:rsidRPr="00A27BFD" w:rsidRDefault="00A27BFD" w:rsidP="00A27BFD"/>
    <w:p w14:paraId="5D98F8DD" w14:textId="155050E2" w:rsidR="00A27BFD" w:rsidRPr="00A27BFD" w:rsidRDefault="00A27BFD" w:rsidP="00A27BFD">
      <w:r w:rsidRPr="00A27BFD">
        <w:rPr>
          <w:lang w:val="en-IN"/>
        </w:rPr>
        <w:lastRenderedPageBreak/>
        <w:drawing>
          <wp:inline distT="0" distB="0" distL="0" distR="0" wp14:anchorId="22B7CBA4" wp14:editId="248BEAE9">
            <wp:extent cx="4693920" cy="1424940"/>
            <wp:effectExtent l="114300" t="114300" r="106680" b="137160"/>
            <wp:docPr id="1186224199" name="Picture 19" descr="What is an RJ45 Connector?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 is an RJ45 Connector? - GeeksforGeek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1424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900CAD" w14:textId="77777777" w:rsidR="00A27BFD" w:rsidRPr="00A27BFD" w:rsidRDefault="00A27BFD" w:rsidP="00A27BFD">
      <w:pPr>
        <w:numPr>
          <w:ilvl w:val="0"/>
          <w:numId w:val="7"/>
        </w:numPr>
        <w:rPr>
          <w:b/>
          <w:bCs/>
        </w:rPr>
      </w:pPr>
      <w:r w:rsidRPr="00A27BFD">
        <w:rPr>
          <w:b/>
          <w:bCs/>
        </w:rPr>
        <w:t>BNC (Bayonet Neill-</w:t>
      </w:r>
      <w:proofErr w:type="spellStart"/>
      <w:r w:rsidRPr="00A27BFD">
        <w:rPr>
          <w:b/>
          <w:bCs/>
        </w:rPr>
        <w:t>Concelman</w:t>
      </w:r>
      <w:proofErr w:type="spellEnd"/>
      <w:r w:rsidRPr="00A27BFD">
        <w:rPr>
          <w:b/>
          <w:bCs/>
        </w:rPr>
        <w:t>)</w:t>
      </w:r>
    </w:p>
    <w:p w14:paraId="51F25CEF" w14:textId="46614558" w:rsidR="00A27BFD" w:rsidRPr="00A27BFD" w:rsidRDefault="00A27BFD" w:rsidP="00A27BFD">
      <w:r w:rsidRPr="00A27BFD">
        <w:t xml:space="preserve">BNC connectors are </w:t>
      </w:r>
      <w:r w:rsidRPr="00A27BFD">
        <w:rPr>
          <w:b/>
          <w:bCs/>
        </w:rPr>
        <w:t>quick connect/disconnect RF connectors</w:t>
      </w:r>
      <w:r w:rsidRPr="00A27BFD">
        <w:t xml:space="preserve"> used with coaxial cables. They are widely used in television, radio, and other radio-frequency applications.</w:t>
      </w:r>
    </w:p>
    <w:p w14:paraId="59E41444" w14:textId="3CB507D7" w:rsidR="00A27BFD" w:rsidRPr="00A27BFD" w:rsidRDefault="00A27BFD" w:rsidP="00A27BFD">
      <w:r w:rsidRPr="00A27BFD">
        <w:rPr>
          <w:lang w:val="en-IN"/>
        </w:rPr>
        <w:drawing>
          <wp:inline distT="0" distB="0" distL="0" distR="0" wp14:anchorId="000C16FE" wp14:editId="2941DBBA">
            <wp:extent cx="5303520" cy="1188720"/>
            <wp:effectExtent l="133350" t="114300" r="144780" b="163830"/>
            <wp:docPr id="1438930443" name="Picture 18" descr="The BNC (Bayonet Neill-Concelman) connector | Bnc connector, Connector,  Bayo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BNC (Bayonet Neill-Concelman) connector | Bnc connector, Connector,  Bayone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188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EA4D92" w14:textId="77777777" w:rsidR="00A27BFD" w:rsidRPr="00A27BFD" w:rsidRDefault="00A27BFD" w:rsidP="00A27BFD"/>
    <w:p w14:paraId="40AE9DD9" w14:textId="77777777" w:rsidR="00A27BFD" w:rsidRPr="00A27BFD" w:rsidRDefault="00A27BFD" w:rsidP="00A27BFD">
      <w:pPr>
        <w:numPr>
          <w:ilvl w:val="0"/>
          <w:numId w:val="7"/>
        </w:numPr>
        <w:rPr>
          <w:b/>
          <w:bCs/>
        </w:rPr>
      </w:pPr>
      <w:r w:rsidRPr="00A27BFD">
        <w:rPr>
          <w:b/>
          <w:bCs/>
        </w:rPr>
        <w:t>SC (Subscriber Connector)</w:t>
      </w:r>
    </w:p>
    <w:p w14:paraId="05EA7670" w14:textId="77777777" w:rsidR="00A27BFD" w:rsidRPr="00A27BFD" w:rsidRDefault="00A27BFD" w:rsidP="00A27BFD">
      <w:r w:rsidRPr="00A27BFD">
        <w:t xml:space="preserve">SC connectors are used for </w:t>
      </w:r>
      <w:r w:rsidRPr="00A27BFD">
        <w:rPr>
          <w:b/>
          <w:bCs/>
        </w:rPr>
        <w:t>fiber optic cables</w:t>
      </w:r>
      <w:r w:rsidRPr="00A27BFD">
        <w:t xml:space="preserve">. They are </w:t>
      </w:r>
      <w:r w:rsidRPr="00A27BFD">
        <w:rPr>
          <w:b/>
          <w:bCs/>
        </w:rPr>
        <w:t>push-pull connectors</w:t>
      </w:r>
      <w:r w:rsidRPr="00A27BFD">
        <w:t xml:space="preserve"> that provide excellent performance </w:t>
      </w:r>
      <w:r w:rsidRPr="00A27BFD">
        <w:rPr>
          <w:b/>
          <w:bCs/>
        </w:rPr>
        <w:t>for single-mode and multi-mode</w:t>
      </w:r>
      <w:r w:rsidRPr="00A27BFD">
        <w:t xml:space="preserve"> fiber applications.</w:t>
      </w:r>
    </w:p>
    <w:p w14:paraId="0ECE49AF" w14:textId="77777777" w:rsidR="00A27BFD" w:rsidRPr="00A27BFD" w:rsidRDefault="00A27BFD" w:rsidP="00A27BFD"/>
    <w:p w14:paraId="1AED6B62" w14:textId="5856A605" w:rsidR="00A27BFD" w:rsidRPr="00A27BFD" w:rsidRDefault="00A27BFD" w:rsidP="00A27BFD">
      <w:r w:rsidRPr="00A27BFD">
        <w:rPr>
          <w:lang w:val="en-IN"/>
        </w:rPr>
        <w:drawing>
          <wp:inline distT="0" distB="0" distL="0" distR="0" wp14:anchorId="6ADABB87" wp14:editId="301BC8ED">
            <wp:extent cx="4632960" cy="1436370"/>
            <wp:effectExtent l="171450" t="171450" r="186690" b="201930"/>
            <wp:docPr id="1634686493" name="Picture 17" descr="What's an SC Connector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's an SC Connector - YouTub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436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13D59E8" w14:textId="77777777" w:rsidR="00A27BFD" w:rsidRPr="00A27BFD" w:rsidRDefault="00A27BFD" w:rsidP="00A27BFD"/>
    <w:p w14:paraId="49AEE1D0" w14:textId="77777777" w:rsidR="00A27BFD" w:rsidRPr="00A27BFD" w:rsidRDefault="00A27BFD" w:rsidP="00A27BFD">
      <w:pPr>
        <w:numPr>
          <w:ilvl w:val="0"/>
          <w:numId w:val="7"/>
        </w:numPr>
        <w:rPr>
          <w:b/>
          <w:bCs/>
        </w:rPr>
      </w:pPr>
      <w:r w:rsidRPr="00A27BFD">
        <w:rPr>
          <w:b/>
          <w:bCs/>
        </w:rPr>
        <w:t>HDMI (High-Definition Multimedia Interface)</w:t>
      </w:r>
    </w:p>
    <w:p w14:paraId="5519BBCF" w14:textId="77777777" w:rsidR="00A27BFD" w:rsidRPr="00A27BFD" w:rsidRDefault="00A27BFD" w:rsidP="00A27BFD">
      <w:r w:rsidRPr="00A27BFD">
        <w:lastRenderedPageBreak/>
        <w:t xml:space="preserve">HDMI connectors transmit </w:t>
      </w:r>
      <w:r w:rsidRPr="00A27BFD">
        <w:rPr>
          <w:b/>
          <w:bCs/>
        </w:rPr>
        <w:t>high-definition video</w:t>
      </w:r>
      <w:r w:rsidRPr="00A27BFD">
        <w:t xml:space="preserve"> and </w:t>
      </w:r>
      <w:r w:rsidRPr="00A27BFD">
        <w:rPr>
          <w:b/>
          <w:bCs/>
        </w:rPr>
        <w:t>audio signals between devices</w:t>
      </w:r>
      <w:r w:rsidRPr="00A27BFD">
        <w:t xml:space="preserve"> such as </w:t>
      </w:r>
      <w:r w:rsidRPr="00A27BFD">
        <w:rPr>
          <w:b/>
          <w:bCs/>
        </w:rPr>
        <w:t>TVs, monitors, and gaming consoles</w:t>
      </w:r>
      <w:r w:rsidRPr="00A27BFD">
        <w:t xml:space="preserve">. They support both </w:t>
      </w:r>
      <w:r w:rsidRPr="00A27BFD">
        <w:rPr>
          <w:b/>
          <w:bCs/>
        </w:rPr>
        <w:t>standard and high-definition</w:t>
      </w:r>
      <w:r w:rsidRPr="00A27BFD">
        <w:t xml:space="preserve"> formats.</w:t>
      </w:r>
    </w:p>
    <w:p w14:paraId="5746C678" w14:textId="77777777" w:rsidR="00A27BFD" w:rsidRPr="00A27BFD" w:rsidRDefault="00A27BFD" w:rsidP="00A27BFD"/>
    <w:p w14:paraId="5138D45E" w14:textId="7786B1FC" w:rsidR="00A27BFD" w:rsidRPr="00A27BFD" w:rsidRDefault="00A27BFD" w:rsidP="00A27BFD">
      <w:r w:rsidRPr="00A27BFD">
        <w:rPr>
          <w:lang w:val="en-IN"/>
        </w:rPr>
        <w:drawing>
          <wp:inline distT="0" distB="0" distL="0" distR="0" wp14:anchorId="64591F28" wp14:editId="00F34F85">
            <wp:extent cx="4640580" cy="1341120"/>
            <wp:effectExtent l="133350" t="114300" r="121920" b="163830"/>
            <wp:docPr id="508119177" name="Picture 16" descr="HDMI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DMI - Wikipedi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1341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37EDC6" w14:textId="77777777" w:rsidR="00A27BFD" w:rsidRPr="00A27BFD" w:rsidRDefault="00A27BFD" w:rsidP="00A27BFD"/>
    <w:p w14:paraId="0CA57537" w14:textId="319F08FB" w:rsidR="00540FDD" w:rsidRPr="00540FDD" w:rsidRDefault="00540FDD" w:rsidP="00540FDD">
      <w:pPr>
        <w:pStyle w:val="Heading2"/>
        <w:numPr>
          <w:ilvl w:val="0"/>
          <w:numId w:val="2"/>
        </w:numPr>
        <w:rPr>
          <w:sz w:val="32"/>
          <w:szCs w:val="32"/>
        </w:rPr>
      </w:pPr>
      <w:r w:rsidRPr="00A27BFD">
        <w:rPr>
          <w:sz w:val="32"/>
          <w:szCs w:val="32"/>
        </w:rPr>
        <w:t>Difference between guided and unguided media</w:t>
      </w:r>
    </w:p>
    <w:p w14:paraId="76D39297" w14:textId="77777777" w:rsidR="00A27BFD" w:rsidRPr="00A27BFD" w:rsidRDefault="00A27BFD" w:rsidP="00A27BFD">
      <w:pPr>
        <w:rPr>
          <w:b/>
          <w:bCs/>
        </w:rPr>
      </w:pPr>
      <w:r w:rsidRPr="00A27BFD">
        <w:t xml:space="preserve">Guided and unguided media are two </w:t>
      </w:r>
      <w:r w:rsidRPr="00A27BFD">
        <w:rPr>
          <w:b/>
          <w:bCs/>
        </w:rPr>
        <w:t>primary categories</w:t>
      </w:r>
      <w:r w:rsidRPr="00A27BFD">
        <w:t xml:space="preserve"> of</w:t>
      </w:r>
      <w:r w:rsidRPr="00A27BFD">
        <w:rPr>
          <w:b/>
          <w:bCs/>
        </w:rPr>
        <w:t xml:space="preserve"> transmission media</w:t>
      </w:r>
      <w:r w:rsidRPr="00A27BFD">
        <w:t xml:space="preserve"> used in </w:t>
      </w:r>
      <w:r w:rsidRPr="00A27BFD">
        <w:rPr>
          <w:b/>
          <w:bCs/>
        </w:rPr>
        <w:t>networking and telecommunications</w:t>
      </w:r>
      <w:r w:rsidRPr="00A27BFD">
        <w:t>. Here's a breakdown of their differences:</w:t>
      </w:r>
    </w:p>
    <w:p w14:paraId="2DABA6B7" w14:textId="77777777" w:rsidR="00A27BFD" w:rsidRPr="00A27BFD" w:rsidRDefault="00A27BFD" w:rsidP="00A27BFD"/>
    <w:p w14:paraId="2D2777B3" w14:textId="77777777" w:rsidR="00A27BFD" w:rsidRPr="00A27BFD" w:rsidRDefault="00A27BFD" w:rsidP="00A27BFD">
      <w:pPr>
        <w:numPr>
          <w:ilvl w:val="0"/>
          <w:numId w:val="6"/>
        </w:numPr>
        <w:rPr>
          <w:b/>
          <w:bCs/>
          <w:sz w:val="32"/>
          <w:szCs w:val="32"/>
        </w:rPr>
      </w:pPr>
      <w:r w:rsidRPr="00A27BFD">
        <w:rPr>
          <w:b/>
          <w:bCs/>
          <w:sz w:val="32"/>
          <w:szCs w:val="32"/>
        </w:rPr>
        <w:t>Guided Media</w:t>
      </w:r>
    </w:p>
    <w:p w14:paraId="5E27D0DD" w14:textId="77777777" w:rsidR="00A27BFD" w:rsidRPr="00A27BFD" w:rsidRDefault="00A27BFD" w:rsidP="00A27BFD">
      <w:pPr>
        <w:numPr>
          <w:ilvl w:val="0"/>
          <w:numId w:val="8"/>
        </w:numPr>
        <w:rPr>
          <w:sz w:val="24"/>
          <w:szCs w:val="24"/>
        </w:rPr>
      </w:pPr>
      <w:r w:rsidRPr="00A27BFD">
        <w:rPr>
          <w:b/>
          <w:bCs/>
          <w:sz w:val="24"/>
          <w:szCs w:val="24"/>
        </w:rPr>
        <w:t>Definition</w:t>
      </w:r>
      <w:r w:rsidRPr="00A27BFD">
        <w:rPr>
          <w:sz w:val="24"/>
          <w:szCs w:val="24"/>
        </w:rPr>
        <w:t>:</w:t>
      </w:r>
    </w:p>
    <w:p w14:paraId="38848906" w14:textId="77777777" w:rsidR="00A27BFD" w:rsidRPr="00A27BFD" w:rsidRDefault="00A27BFD" w:rsidP="00A27BFD">
      <w:pPr>
        <w:numPr>
          <w:ilvl w:val="1"/>
          <w:numId w:val="8"/>
        </w:numPr>
        <w:rPr>
          <w:sz w:val="24"/>
          <w:szCs w:val="24"/>
        </w:rPr>
      </w:pPr>
      <w:r w:rsidRPr="00A27BFD">
        <w:rPr>
          <w:sz w:val="24"/>
          <w:szCs w:val="24"/>
        </w:rPr>
        <w:t xml:space="preserve">Guided media refers to transmission media where signals are guided along a </w:t>
      </w:r>
      <w:r w:rsidRPr="00A27BFD">
        <w:rPr>
          <w:b/>
          <w:bCs/>
          <w:sz w:val="24"/>
          <w:szCs w:val="24"/>
        </w:rPr>
        <w:t>physical path</w:t>
      </w:r>
      <w:r w:rsidRPr="00A27BFD">
        <w:rPr>
          <w:sz w:val="24"/>
          <w:szCs w:val="24"/>
        </w:rPr>
        <w:t>.</w:t>
      </w:r>
    </w:p>
    <w:p w14:paraId="4F8983BF" w14:textId="77777777" w:rsidR="00A27BFD" w:rsidRPr="00A27BFD" w:rsidRDefault="00A27BFD" w:rsidP="00A27BFD">
      <w:pPr>
        <w:numPr>
          <w:ilvl w:val="0"/>
          <w:numId w:val="8"/>
        </w:numPr>
      </w:pPr>
      <w:r w:rsidRPr="00A27BFD">
        <w:rPr>
          <w:b/>
          <w:bCs/>
          <w:sz w:val="24"/>
          <w:szCs w:val="24"/>
        </w:rPr>
        <w:t>Types</w:t>
      </w:r>
      <w:r w:rsidRPr="00A27BFD">
        <w:t>:</w:t>
      </w:r>
    </w:p>
    <w:p w14:paraId="699004AF" w14:textId="77777777" w:rsidR="00A27BFD" w:rsidRPr="00A27BFD" w:rsidRDefault="00A27BFD" w:rsidP="00A27BFD">
      <w:pPr>
        <w:numPr>
          <w:ilvl w:val="1"/>
          <w:numId w:val="8"/>
        </w:numPr>
      </w:pPr>
      <w:r w:rsidRPr="00A27BFD">
        <w:rPr>
          <w:b/>
          <w:bCs/>
        </w:rPr>
        <w:t>Twisted Pair Cables</w:t>
      </w:r>
      <w:r w:rsidRPr="00A27BFD">
        <w:t>: Pairs of insulated copper wires twisted together. Examples include Unshielded Twisted Pair (UTP) and Shielded Twisted Pair (STP).</w:t>
      </w:r>
    </w:p>
    <w:p w14:paraId="5510A6A8" w14:textId="77777777" w:rsidR="00A27BFD" w:rsidRPr="00A27BFD" w:rsidRDefault="00A27BFD" w:rsidP="00A27BFD">
      <w:pPr>
        <w:numPr>
          <w:ilvl w:val="1"/>
          <w:numId w:val="8"/>
        </w:numPr>
      </w:pPr>
      <w:r w:rsidRPr="00A27BFD">
        <w:rPr>
          <w:b/>
          <w:bCs/>
        </w:rPr>
        <w:t>Coaxial Cables</w:t>
      </w:r>
      <w:r w:rsidRPr="00A27BFD">
        <w:t>: Consists of a central conductor, insulating layer, metallic shield, and outer insulating layer.</w:t>
      </w:r>
    </w:p>
    <w:p w14:paraId="7AD6693F" w14:textId="77777777" w:rsidR="00A27BFD" w:rsidRPr="00A27BFD" w:rsidRDefault="00A27BFD" w:rsidP="00A27BFD">
      <w:pPr>
        <w:numPr>
          <w:ilvl w:val="1"/>
          <w:numId w:val="8"/>
        </w:numPr>
      </w:pPr>
      <w:r w:rsidRPr="00A27BFD">
        <w:rPr>
          <w:b/>
          <w:bCs/>
        </w:rPr>
        <w:t>Fiber Optic Cables</w:t>
      </w:r>
      <w:r w:rsidRPr="00A27BFD">
        <w:t>: Use light to transmit data through strands of glass or plastic fibers.</w:t>
      </w:r>
    </w:p>
    <w:p w14:paraId="0E909D83" w14:textId="77777777" w:rsidR="00A27BFD" w:rsidRPr="00A27BFD" w:rsidRDefault="00A27BFD" w:rsidP="00A27BFD">
      <w:pPr>
        <w:numPr>
          <w:ilvl w:val="0"/>
          <w:numId w:val="8"/>
        </w:numPr>
      </w:pPr>
      <w:r w:rsidRPr="00A27BFD">
        <w:rPr>
          <w:b/>
          <w:bCs/>
          <w:sz w:val="24"/>
          <w:szCs w:val="24"/>
        </w:rPr>
        <w:t>Characteristics</w:t>
      </w:r>
      <w:r w:rsidRPr="00A27BFD">
        <w:t>:</w:t>
      </w:r>
    </w:p>
    <w:p w14:paraId="5CF7555F" w14:textId="77777777" w:rsidR="00A27BFD" w:rsidRPr="00A27BFD" w:rsidRDefault="00A27BFD" w:rsidP="00A27BFD">
      <w:pPr>
        <w:numPr>
          <w:ilvl w:val="1"/>
          <w:numId w:val="8"/>
        </w:numPr>
      </w:pPr>
      <w:r w:rsidRPr="00A27BFD">
        <w:rPr>
          <w:b/>
          <w:bCs/>
        </w:rPr>
        <w:t>Physical Confinement</w:t>
      </w:r>
      <w:r w:rsidRPr="00A27BFD">
        <w:t>: Signals are confined to the physical pathway.</w:t>
      </w:r>
    </w:p>
    <w:p w14:paraId="179312DA" w14:textId="77777777" w:rsidR="00A27BFD" w:rsidRPr="00A27BFD" w:rsidRDefault="00A27BFD" w:rsidP="00A27BFD">
      <w:pPr>
        <w:numPr>
          <w:ilvl w:val="1"/>
          <w:numId w:val="8"/>
        </w:numPr>
      </w:pPr>
      <w:r w:rsidRPr="00A27BFD">
        <w:rPr>
          <w:b/>
          <w:bCs/>
        </w:rPr>
        <w:t>High Bandwidth</w:t>
      </w:r>
      <w:r w:rsidRPr="00A27BFD">
        <w:t>: Can support high data rates, especially fiber optic cables.</w:t>
      </w:r>
    </w:p>
    <w:p w14:paraId="0046F9E9" w14:textId="77777777" w:rsidR="00A27BFD" w:rsidRPr="00A27BFD" w:rsidRDefault="00A27BFD" w:rsidP="00A27BFD">
      <w:pPr>
        <w:numPr>
          <w:ilvl w:val="1"/>
          <w:numId w:val="8"/>
        </w:numPr>
      </w:pPr>
      <w:r w:rsidRPr="00A27BFD">
        <w:rPr>
          <w:b/>
          <w:bCs/>
        </w:rPr>
        <w:lastRenderedPageBreak/>
        <w:t>Less Interference</w:t>
      </w:r>
      <w:r w:rsidRPr="00A27BFD">
        <w:t>: Protected from external electromagnetic interference, especially with shielded cables.</w:t>
      </w:r>
    </w:p>
    <w:p w14:paraId="3DEE0269" w14:textId="77777777" w:rsidR="00A27BFD" w:rsidRPr="00A27BFD" w:rsidRDefault="00A27BFD" w:rsidP="00A27BFD">
      <w:pPr>
        <w:numPr>
          <w:ilvl w:val="1"/>
          <w:numId w:val="8"/>
        </w:numPr>
      </w:pPr>
      <w:r w:rsidRPr="00A27BFD">
        <w:rPr>
          <w:b/>
          <w:bCs/>
        </w:rPr>
        <w:t>Distance</w:t>
      </w:r>
      <w:r w:rsidRPr="00A27BFD">
        <w:t>: Generally suitable for shorter to medium distances, except for fiber optics which can handle long distances effectively.</w:t>
      </w:r>
    </w:p>
    <w:p w14:paraId="6EDF5AC6" w14:textId="77777777" w:rsidR="00A27BFD" w:rsidRPr="00A27BFD" w:rsidRDefault="00A27BFD" w:rsidP="00A27BFD">
      <w:pPr>
        <w:numPr>
          <w:ilvl w:val="0"/>
          <w:numId w:val="8"/>
        </w:numPr>
      </w:pPr>
      <w:r w:rsidRPr="00A27BFD">
        <w:rPr>
          <w:b/>
          <w:bCs/>
          <w:sz w:val="24"/>
          <w:szCs w:val="24"/>
        </w:rPr>
        <w:t>Use</w:t>
      </w:r>
      <w:r w:rsidRPr="00A27BFD">
        <w:rPr>
          <w:b/>
          <w:bCs/>
        </w:rPr>
        <w:t xml:space="preserve"> </w:t>
      </w:r>
      <w:r w:rsidRPr="00A27BFD">
        <w:rPr>
          <w:b/>
          <w:bCs/>
          <w:sz w:val="24"/>
          <w:szCs w:val="24"/>
        </w:rPr>
        <w:t>Cases</w:t>
      </w:r>
      <w:r w:rsidRPr="00A27BFD">
        <w:t>:</w:t>
      </w:r>
    </w:p>
    <w:p w14:paraId="09AA43FC" w14:textId="77777777" w:rsidR="00A27BFD" w:rsidRPr="00A27BFD" w:rsidRDefault="00A27BFD" w:rsidP="00A27BFD">
      <w:pPr>
        <w:numPr>
          <w:ilvl w:val="1"/>
          <w:numId w:val="8"/>
        </w:numPr>
      </w:pPr>
      <w:r w:rsidRPr="00A27BFD">
        <w:t>Local Area Networks (LANs)</w:t>
      </w:r>
    </w:p>
    <w:p w14:paraId="63FEDD4E" w14:textId="77777777" w:rsidR="00A27BFD" w:rsidRPr="00A27BFD" w:rsidRDefault="00A27BFD" w:rsidP="00A27BFD">
      <w:pPr>
        <w:numPr>
          <w:ilvl w:val="1"/>
          <w:numId w:val="8"/>
        </w:numPr>
      </w:pPr>
      <w:r w:rsidRPr="00A27BFD">
        <w:t>Telephony</w:t>
      </w:r>
    </w:p>
    <w:p w14:paraId="437CF378" w14:textId="77777777" w:rsidR="00A27BFD" w:rsidRPr="00A27BFD" w:rsidRDefault="00A27BFD" w:rsidP="00A27BFD">
      <w:pPr>
        <w:numPr>
          <w:ilvl w:val="1"/>
          <w:numId w:val="8"/>
        </w:numPr>
      </w:pPr>
      <w:r w:rsidRPr="00A27BFD">
        <w:t>Cable TV</w:t>
      </w:r>
    </w:p>
    <w:p w14:paraId="2B951F48" w14:textId="77777777" w:rsidR="00A27BFD" w:rsidRPr="00A27BFD" w:rsidRDefault="00A27BFD" w:rsidP="00A27BFD">
      <w:pPr>
        <w:numPr>
          <w:ilvl w:val="1"/>
          <w:numId w:val="8"/>
        </w:numPr>
      </w:pPr>
      <w:r w:rsidRPr="00A27BFD">
        <w:t>Internet Backbone (Fiber Optics)</w:t>
      </w:r>
    </w:p>
    <w:p w14:paraId="12DDDB16" w14:textId="77777777" w:rsidR="00A27BFD" w:rsidRPr="00A27BFD" w:rsidRDefault="00A27BFD" w:rsidP="00A27BFD"/>
    <w:p w14:paraId="642A8ADF" w14:textId="77777777" w:rsidR="00A27BFD" w:rsidRPr="00A27BFD" w:rsidRDefault="00A27BFD" w:rsidP="00A27BFD"/>
    <w:p w14:paraId="4F1E6979" w14:textId="77777777" w:rsidR="00A27BFD" w:rsidRPr="00A27BFD" w:rsidRDefault="00A27BFD" w:rsidP="00A27BFD">
      <w:pPr>
        <w:numPr>
          <w:ilvl w:val="0"/>
          <w:numId w:val="9"/>
        </w:numPr>
        <w:rPr>
          <w:b/>
          <w:bCs/>
          <w:sz w:val="32"/>
          <w:szCs w:val="32"/>
        </w:rPr>
      </w:pPr>
      <w:r w:rsidRPr="00A27BFD">
        <w:rPr>
          <w:b/>
          <w:bCs/>
          <w:sz w:val="32"/>
          <w:szCs w:val="32"/>
        </w:rPr>
        <w:t>Unguided Media</w:t>
      </w:r>
    </w:p>
    <w:p w14:paraId="5CC12657" w14:textId="77777777" w:rsidR="00A27BFD" w:rsidRPr="00A27BFD" w:rsidRDefault="00A27BFD" w:rsidP="00A27BFD">
      <w:pPr>
        <w:numPr>
          <w:ilvl w:val="0"/>
          <w:numId w:val="10"/>
        </w:numPr>
      </w:pPr>
      <w:r w:rsidRPr="00A27BFD">
        <w:rPr>
          <w:b/>
          <w:bCs/>
          <w:sz w:val="24"/>
          <w:szCs w:val="24"/>
        </w:rPr>
        <w:t>Definition</w:t>
      </w:r>
      <w:r w:rsidRPr="00A27BFD">
        <w:t>:</w:t>
      </w:r>
    </w:p>
    <w:p w14:paraId="78E8BA35" w14:textId="77777777" w:rsidR="00A27BFD" w:rsidRPr="00A27BFD" w:rsidRDefault="00A27BFD" w:rsidP="00A27BFD">
      <w:pPr>
        <w:numPr>
          <w:ilvl w:val="1"/>
          <w:numId w:val="10"/>
        </w:numPr>
      </w:pPr>
      <w:r w:rsidRPr="00A27BFD">
        <w:t>Unguided media refers to transmission media where signals are transmitted without a physical path, typically through the air or vacuum.</w:t>
      </w:r>
    </w:p>
    <w:p w14:paraId="133C84F5" w14:textId="77777777" w:rsidR="00A27BFD" w:rsidRPr="00A27BFD" w:rsidRDefault="00A27BFD" w:rsidP="00A27BFD">
      <w:pPr>
        <w:numPr>
          <w:ilvl w:val="0"/>
          <w:numId w:val="10"/>
        </w:numPr>
      </w:pPr>
      <w:r w:rsidRPr="00A27BFD">
        <w:rPr>
          <w:b/>
          <w:bCs/>
          <w:sz w:val="24"/>
          <w:szCs w:val="24"/>
        </w:rPr>
        <w:t>Types</w:t>
      </w:r>
      <w:r w:rsidRPr="00A27BFD">
        <w:t>:</w:t>
      </w:r>
    </w:p>
    <w:p w14:paraId="13C56EAB" w14:textId="77777777" w:rsidR="00A27BFD" w:rsidRPr="00A27BFD" w:rsidRDefault="00A27BFD" w:rsidP="00A27BFD">
      <w:pPr>
        <w:numPr>
          <w:ilvl w:val="1"/>
          <w:numId w:val="10"/>
        </w:numPr>
      </w:pPr>
      <w:r w:rsidRPr="00A27BFD">
        <w:rPr>
          <w:b/>
          <w:bCs/>
        </w:rPr>
        <w:t>Radio Waves</w:t>
      </w:r>
      <w:r w:rsidRPr="00A27BFD">
        <w:t>: Used for radio broadcasting, TV, and wireless networking.</w:t>
      </w:r>
    </w:p>
    <w:p w14:paraId="18334A6C" w14:textId="77777777" w:rsidR="00A27BFD" w:rsidRPr="00A27BFD" w:rsidRDefault="00A27BFD" w:rsidP="00A27BFD">
      <w:pPr>
        <w:numPr>
          <w:ilvl w:val="1"/>
          <w:numId w:val="10"/>
        </w:numPr>
      </w:pPr>
      <w:r w:rsidRPr="00A27BFD">
        <w:rPr>
          <w:b/>
          <w:bCs/>
        </w:rPr>
        <w:t>Microwaves</w:t>
      </w:r>
      <w:r w:rsidRPr="00A27BFD">
        <w:t>: Used for satellite communications and long-distance wireless transmission.</w:t>
      </w:r>
    </w:p>
    <w:p w14:paraId="02BAE2D6" w14:textId="77777777" w:rsidR="00A27BFD" w:rsidRPr="00A27BFD" w:rsidRDefault="00A27BFD" w:rsidP="00A27BFD">
      <w:pPr>
        <w:numPr>
          <w:ilvl w:val="1"/>
          <w:numId w:val="10"/>
        </w:numPr>
      </w:pPr>
      <w:r w:rsidRPr="00A27BFD">
        <w:rPr>
          <w:b/>
          <w:bCs/>
        </w:rPr>
        <w:t>Infrared</w:t>
      </w:r>
      <w:r w:rsidRPr="00A27BFD">
        <w:t>: Used for short-range communication like remote controls and some wireless devices.</w:t>
      </w:r>
    </w:p>
    <w:p w14:paraId="569CD7CD" w14:textId="77777777" w:rsidR="00A27BFD" w:rsidRPr="00A27BFD" w:rsidRDefault="00A27BFD" w:rsidP="00A27BFD">
      <w:pPr>
        <w:numPr>
          <w:ilvl w:val="0"/>
          <w:numId w:val="10"/>
        </w:numPr>
      </w:pPr>
      <w:r w:rsidRPr="00A27BFD">
        <w:rPr>
          <w:b/>
          <w:bCs/>
          <w:sz w:val="24"/>
          <w:szCs w:val="24"/>
        </w:rPr>
        <w:t>Characteristics</w:t>
      </w:r>
      <w:r w:rsidRPr="00A27BFD">
        <w:t>:</w:t>
      </w:r>
    </w:p>
    <w:p w14:paraId="5A0FA5D2" w14:textId="77777777" w:rsidR="00A27BFD" w:rsidRPr="00A27BFD" w:rsidRDefault="00A27BFD" w:rsidP="00A27BFD">
      <w:pPr>
        <w:numPr>
          <w:ilvl w:val="1"/>
          <w:numId w:val="10"/>
        </w:numPr>
      </w:pPr>
      <w:r w:rsidRPr="00A27BFD">
        <w:rPr>
          <w:b/>
          <w:bCs/>
        </w:rPr>
        <w:t>No Physical Confinement</w:t>
      </w:r>
      <w:r w:rsidRPr="00A27BFD">
        <w:t>: Signals are not confined to a physical path and can travel freely through space.</w:t>
      </w:r>
    </w:p>
    <w:p w14:paraId="25594BAC" w14:textId="77777777" w:rsidR="00A27BFD" w:rsidRPr="00A27BFD" w:rsidRDefault="00A27BFD" w:rsidP="00A27BFD">
      <w:pPr>
        <w:numPr>
          <w:ilvl w:val="1"/>
          <w:numId w:val="10"/>
        </w:numPr>
      </w:pPr>
      <w:r w:rsidRPr="00A27BFD">
        <w:rPr>
          <w:b/>
          <w:bCs/>
        </w:rPr>
        <w:t>Variable Bandwidth</w:t>
      </w:r>
      <w:r w:rsidRPr="00A27BFD">
        <w:t>: Bandwidth can vary based on frequency and technology used.</w:t>
      </w:r>
    </w:p>
    <w:p w14:paraId="6DB8CBEA" w14:textId="77777777" w:rsidR="00A27BFD" w:rsidRPr="00A27BFD" w:rsidRDefault="00A27BFD" w:rsidP="00A27BFD">
      <w:pPr>
        <w:numPr>
          <w:ilvl w:val="1"/>
          <w:numId w:val="10"/>
        </w:numPr>
      </w:pPr>
      <w:r w:rsidRPr="00A27BFD">
        <w:rPr>
          <w:b/>
          <w:bCs/>
        </w:rPr>
        <w:t>More Interference</w:t>
      </w:r>
      <w:r w:rsidRPr="00A27BFD">
        <w:t>: Susceptible to external interference from other signals and environmental factors.</w:t>
      </w:r>
    </w:p>
    <w:p w14:paraId="6573C651" w14:textId="77777777" w:rsidR="00A27BFD" w:rsidRPr="00A27BFD" w:rsidRDefault="00A27BFD" w:rsidP="00A27BFD">
      <w:pPr>
        <w:numPr>
          <w:ilvl w:val="1"/>
          <w:numId w:val="10"/>
        </w:numPr>
      </w:pPr>
      <w:r w:rsidRPr="00A27BFD">
        <w:rPr>
          <w:b/>
          <w:bCs/>
        </w:rPr>
        <w:t>Distance</w:t>
      </w:r>
      <w:r w:rsidRPr="00A27BFD">
        <w:t>: Suitable for various distances, from short-range (infrared) to long-range (microwave and satellite).</w:t>
      </w:r>
    </w:p>
    <w:p w14:paraId="258C0A70" w14:textId="77777777" w:rsidR="00A27BFD" w:rsidRPr="00A27BFD" w:rsidRDefault="00A27BFD" w:rsidP="00A27BFD">
      <w:pPr>
        <w:numPr>
          <w:ilvl w:val="0"/>
          <w:numId w:val="10"/>
        </w:numPr>
      </w:pPr>
      <w:r w:rsidRPr="00A27BFD">
        <w:rPr>
          <w:b/>
          <w:bCs/>
          <w:sz w:val="24"/>
          <w:szCs w:val="24"/>
        </w:rPr>
        <w:lastRenderedPageBreak/>
        <w:t>Use</w:t>
      </w:r>
      <w:r w:rsidRPr="00A27BFD">
        <w:rPr>
          <w:b/>
          <w:bCs/>
        </w:rPr>
        <w:t xml:space="preserve"> </w:t>
      </w:r>
      <w:r w:rsidRPr="00A27BFD">
        <w:rPr>
          <w:b/>
          <w:bCs/>
          <w:sz w:val="24"/>
          <w:szCs w:val="24"/>
        </w:rPr>
        <w:t>Cases</w:t>
      </w:r>
      <w:r w:rsidRPr="00A27BFD">
        <w:t>:</w:t>
      </w:r>
    </w:p>
    <w:p w14:paraId="08792B94" w14:textId="77777777" w:rsidR="00A27BFD" w:rsidRPr="00A27BFD" w:rsidRDefault="00A27BFD" w:rsidP="00A27BFD">
      <w:pPr>
        <w:numPr>
          <w:ilvl w:val="1"/>
          <w:numId w:val="10"/>
        </w:numPr>
      </w:pPr>
      <w:r w:rsidRPr="00A27BFD">
        <w:t>Wireless Local Area Networks (WLANs)</w:t>
      </w:r>
    </w:p>
    <w:p w14:paraId="2B898BC8" w14:textId="77777777" w:rsidR="00A27BFD" w:rsidRPr="00A27BFD" w:rsidRDefault="00A27BFD" w:rsidP="00A27BFD">
      <w:pPr>
        <w:numPr>
          <w:ilvl w:val="1"/>
          <w:numId w:val="10"/>
        </w:numPr>
      </w:pPr>
      <w:r w:rsidRPr="00A27BFD">
        <w:t>Satellite Communications</w:t>
      </w:r>
    </w:p>
    <w:p w14:paraId="56C44847" w14:textId="77777777" w:rsidR="00A27BFD" w:rsidRPr="00A27BFD" w:rsidRDefault="00A27BFD" w:rsidP="00A27BFD">
      <w:pPr>
        <w:numPr>
          <w:ilvl w:val="1"/>
          <w:numId w:val="10"/>
        </w:numPr>
      </w:pPr>
      <w:r w:rsidRPr="00A27BFD">
        <w:t>Bluetooth and Infrared Devices</w:t>
      </w:r>
    </w:p>
    <w:p w14:paraId="4FCF3CCF" w14:textId="7BADEE6F" w:rsidR="00A27BFD" w:rsidRDefault="00A27BFD" w:rsidP="00A27BFD">
      <w:pPr>
        <w:numPr>
          <w:ilvl w:val="1"/>
          <w:numId w:val="10"/>
        </w:numPr>
      </w:pPr>
      <w:r w:rsidRPr="00A27BFD">
        <w:t>Mobile Telephony</w:t>
      </w:r>
    </w:p>
    <w:p w14:paraId="6E96230D" w14:textId="77777777" w:rsidR="00B22A0B" w:rsidRDefault="00B22A0B" w:rsidP="00B22A0B"/>
    <w:p w14:paraId="6C4648AE" w14:textId="77777777" w:rsidR="00B22A0B" w:rsidRDefault="00B22A0B" w:rsidP="00B22A0B"/>
    <w:p w14:paraId="5E6C7D65" w14:textId="77777777" w:rsidR="00B22A0B" w:rsidRPr="00A27BFD" w:rsidRDefault="00B22A0B" w:rsidP="00B22A0B"/>
    <w:p w14:paraId="1B10C58F" w14:textId="77777777" w:rsidR="00137993" w:rsidRDefault="00000000">
      <w:pPr>
        <w:pStyle w:val="Heading2"/>
        <w:numPr>
          <w:ilvl w:val="0"/>
          <w:numId w:val="2"/>
        </w:numPr>
        <w:rPr>
          <w:sz w:val="24"/>
          <w:szCs w:val="24"/>
        </w:rPr>
      </w:pPr>
      <w:r w:rsidRPr="00B22A0B">
        <w:rPr>
          <w:sz w:val="28"/>
          <w:szCs w:val="28"/>
        </w:rPr>
        <w:t>Give cross-wired cable and straight through cable diagram (Color Code wise).</w:t>
      </w:r>
    </w:p>
    <w:p w14:paraId="6D77B379" w14:textId="77777777" w:rsidR="00137993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Cross-wired Cable Diagram (Color Code)</w:t>
      </w:r>
    </w:p>
    <w:p w14:paraId="5F46AA08" w14:textId="77777777" w:rsidR="00B22A0B" w:rsidRDefault="00B22A0B" w:rsidP="00B22A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eastAsia="Calibri"/>
          <w:color w:val="000000"/>
          <w:sz w:val="24"/>
          <w:szCs w:val="24"/>
        </w:rPr>
      </w:pPr>
    </w:p>
    <w:p w14:paraId="242D0F76" w14:textId="30A86647" w:rsidR="00137993" w:rsidRDefault="00B22A0B">
      <w:pPr>
        <w:ind w:left="720" w:firstLine="720"/>
        <w:rPr>
          <w:b/>
          <w:color w:val="FF0000"/>
        </w:rPr>
      </w:pPr>
      <w:r w:rsidRPr="00B22A0B">
        <w:rPr>
          <w:noProof/>
          <w:bdr w:val="single" w:sz="4" w:space="0" w:color="auto"/>
        </w:rPr>
        <w:drawing>
          <wp:inline distT="0" distB="0" distL="0" distR="0" wp14:anchorId="47688C15" wp14:editId="0ADB9BF3">
            <wp:extent cx="4732020" cy="2461260"/>
            <wp:effectExtent l="0" t="0" r="0" b="0"/>
            <wp:docPr id="818646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46376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E7EC" w14:textId="77777777" w:rsidR="00137993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Straight Through Cable Diagram (Color Code)</w:t>
      </w:r>
    </w:p>
    <w:p w14:paraId="11EBE825" w14:textId="77777777" w:rsidR="00B22A0B" w:rsidRDefault="00B22A0B" w:rsidP="00B22A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eastAsia="Calibri"/>
          <w:color w:val="000000"/>
          <w:sz w:val="24"/>
          <w:szCs w:val="24"/>
        </w:rPr>
      </w:pPr>
    </w:p>
    <w:p w14:paraId="369BEC7C" w14:textId="77777777" w:rsidR="00B22A0B" w:rsidRDefault="00B22A0B" w:rsidP="00B22A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eastAsia="Calibri"/>
          <w:color w:val="000000"/>
          <w:sz w:val="24"/>
          <w:szCs w:val="24"/>
        </w:rPr>
      </w:pPr>
    </w:p>
    <w:p w14:paraId="40C29C01" w14:textId="6236FA41" w:rsidR="00137993" w:rsidRDefault="00B22A0B">
      <w:r w:rsidRPr="00B22A0B">
        <w:rPr>
          <w:noProof/>
          <w:bdr w:val="single" w:sz="4" w:space="0" w:color="auto"/>
        </w:rPr>
        <w:lastRenderedPageBreak/>
        <w:drawing>
          <wp:inline distT="0" distB="0" distL="0" distR="0" wp14:anchorId="722B83C0" wp14:editId="02A5DCFF">
            <wp:extent cx="5478780" cy="2400300"/>
            <wp:effectExtent l="0" t="0" r="7620" b="0"/>
            <wp:docPr id="1569915945" name="Picture 17" descr="Cable Difference: Straight Through vs Crossover C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915945" name="Picture 17" descr="Cable Difference: Straight Through vs Crossover Cable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7985A" w14:textId="77777777" w:rsidR="00137993" w:rsidRDefault="001379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  <w:sz w:val="24"/>
          <w:szCs w:val="24"/>
        </w:rPr>
      </w:pPr>
    </w:p>
    <w:p w14:paraId="43CC5AD5" w14:textId="77777777" w:rsidR="00137993" w:rsidRDefault="001379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  <w:sz w:val="24"/>
          <w:szCs w:val="24"/>
        </w:rPr>
      </w:pPr>
    </w:p>
    <w:p w14:paraId="11C588AE" w14:textId="77777777" w:rsidR="00137993" w:rsidRDefault="001379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  <w:sz w:val="24"/>
          <w:szCs w:val="24"/>
        </w:rPr>
      </w:pPr>
    </w:p>
    <w:p w14:paraId="621932E2" w14:textId="77777777" w:rsidR="00137993" w:rsidRDefault="001379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  <w:sz w:val="24"/>
          <w:szCs w:val="24"/>
        </w:rPr>
      </w:pPr>
    </w:p>
    <w:p w14:paraId="7BC1E05D" w14:textId="77777777" w:rsidR="00137993" w:rsidRDefault="001379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Calibri"/>
          <w:color w:val="000000"/>
          <w:sz w:val="24"/>
          <w:szCs w:val="24"/>
        </w:rPr>
      </w:pPr>
    </w:p>
    <w:sectPr w:rsidR="00137993">
      <w:headerReference w:type="default" r:id="rId23"/>
      <w:footerReference w:type="default" r:id="rId24"/>
      <w:pgSz w:w="11909" w:h="16834"/>
      <w:pgMar w:top="1267" w:right="569" w:bottom="1080" w:left="1440" w:header="720" w:footer="1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D9216" w14:textId="77777777" w:rsidR="002A15E1" w:rsidRDefault="002A15E1">
      <w:pPr>
        <w:spacing w:after="0" w:line="240" w:lineRule="auto"/>
      </w:pPr>
      <w:r>
        <w:separator/>
      </w:r>
    </w:p>
  </w:endnote>
  <w:endnote w:type="continuationSeparator" w:id="0">
    <w:p w14:paraId="1CE71AF4" w14:textId="77777777" w:rsidR="002A15E1" w:rsidRDefault="002A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3CA4A" w14:textId="77777777" w:rsidR="00137993" w:rsidRDefault="00137993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Style w:val="a"/>
      <w:tblW w:w="9900" w:type="dxa"/>
      <w:tblBorders>
        <w:top w:val="single" w:sz="18" w:space="0" w:color="808080"/>
        <w:insideV w:val="single" w:sz="18" w:space="0" w:color="808080"/>
      </w:tblBorders>
      <w:tblLayout w:type="fixed"/>
      <w:tblLook w:val="0400" w:firstRow="0" w:lastRow="0" w:firstColumn="0" w:lastColumn="0" w:noHBand="0" w:noVBand="1"/>
    </w:tblPr>
    <w:tblGrid>
      <w:gridCol w:w="598"/>
      <w:gridCol w:w="9302"/>
    </w:tblGrid>
    <w:tr w:rsidR="00137993" w14:paraId="795FBCA2" w14:textId="77777777">
      <w:trPr>
        <w:trHeight w:val="402"/>
      </w:trPr>
      <w:tc>
        <w:tcPr>
          <w:tcW w:w="598" w:type="dxa"/>
        </w:tcPr>
        <w:p w14:paraId="30F46382" w14:textId="77777777" w:rsidR="0013799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eastAsia="Calibri"/>
              <w:b/>
              <w:color w:val="000000"/>
              <w:sz w:val="32"/>
              <w:szCs w:val="32"/>
            </w:rPr>
          </w:pPr>
          <w:r>
            <w:rPr>
              <w:rFonts w:eastAsia="Calibri"/>
              <w:color w:val="000000"/>
            </w:rPr>
            <w:fldChar w:fldCharType="begin"/>
          </w:r>
          <w:r>
            <w:rPr>
              <w:rFonts w:eastAsia="Calibri"/>
              <w:color w:val="000000"/>
            </w:rPr>
            <w:instrText>PAGE</w:instrText>
          </w:r>
          <w:r>
            <w:rPr>
              <w:rFonts w:eastAsia="Calibri"/>
              <w:color w:val="000000"/>
            </w:rPr>
            <w:fldChar w:fldCharType="separate"/>
          </w:r>
          <w:r w:rsidR="000B4EB4">
            <w:rPr>
              <w:rFonts w:eastAsia="Calibri"/>
              <w:noProof/>
              <w:color w:val="000000"/>
            </w:rPr>
            <w:t>1</w:t>
          </w:r>
          <w:r>
            <w:rPr>
              <w:rFonts w:eastAsia="Calibri"/>
              <w:color w:val="000000"/>
            </w:rPr>
            <w:fldChar w:fldCharType="end"/>
          </w:r>
        </w:p>
      </w:tc>
      <w:tc>
        <w:tcPr>
          <w:tcW w:w="9302" w:type="dxa"/>
        </w:tcPr>
        <w:p w14:paraId="2A9A37E9" w14:textId="77777777" w:rsidR="00137993" w:rsidRDefault="0013799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="Calibri"/>
              <w:color w:val="000000"/>
            </w:rPr>
          </w:pPr>
        </w:p>
      </w:tc>
    </w:tr>
  </w:tbl>
  <w:p w14:paraId="68D48EA2" w14:textId="77777777" w:rsidR="0013799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eastAsia="Calibri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52794F7" wp14:editId="5A8A840C">
              <wp:simplePos x="0" y="0"/>
              <wp:positionH relativeFrom="column">
                <wp:posOffset>228600</wp:posOffset>
              </wp:positionH>
              <wp:positionV relativeFrom="paragraph">
                <wp:posOffset>-279399</wp:posOffset>
              </wp:positionV>
              <wp:extent cx="2840355" cy="352425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930585" y="360855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F0390" w14:textId="2441A773" w:rsidR="00137993" w:rsidRDefault="00000000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eastAsia="Calibri"/>
                              <w:b/>
                              <w:color w:val="000000"/>
                            </w:rPr>
                            <w:t xml:space="preserve">   Enrollment No: - </w:t>
                          </w:r>
                          <w:r w:rsidR="00A27BFD">
                            <w:rPr>
                              <w:rFonts w:eastAsia="Calibri"/>
                              <w:b/>
                              <w:color w:val="FF0000"/>
                            </w:rPr>
                            <w:t>23010101014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2794F7" id="Rectangle 16" o:spid="_x0000_s1026" style="position:absolute;margin-left:18pt;margin-top:-22pt;width:223.6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" filled="f" stroked="f">
              <v:textbox inset="2.53958mm,1.2694mm,2.53958mm,1.2694mm">
                <w:txbxContent>
                  <w:p w14:paraId="58FF0390" w14:textId="2441A773" w:rsidR="00137993" w:rsidRDefault="00000000">
                    <w:pPr>
                      <w:spacing w:line="275" w:lineRule="auto"/>
                      <w:textDirection w:val="btLr"/>
                    </w:pPr>
                    <w:r>
                      <w:rPr>
                        <w:rFonts w:eastAsia="Calibri"/>
                        <w:b/>
                        <w:color w:val="000000"/>
                      </w:rPr>
                      <w:t xml:space="preserve">   Enrollment No: - </w:t>
                    </w:r>
                    <w:r w:rsidR="00A27BFD">
                      <w:rPr>
                        <w:rFonts w:eastAsia="Calibri"/>
                        <w:b/>
                        <w:color w:val="FF0000"/>
                      </w:rPr>
                      <w:t>2301010101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0EF8A2AB" wp14:editId="73853995">
              <wp:simplePos x="0" y="0"/>
              <wp:positionH relativeFrom="column">
                <wp:posOffset>4076700</wp:posOffset>
              </wp:positionH>
              <wp:positionV relativeFrom="paragraph">
                <wp:posOffset>-279399</wp:posOffset>
              </wp:positionV>
              <wp:extent cx="2251710" cy="304800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24908" y="3632363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3987C5" w14:textId="77777777" w:rsidR="00137993" w:rsidRDefault="00000000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eastAsia="Calibri"/>
                              <w:b/>
                              <w:color w:val="000000"/>
                            </w:rPr>
                            <w:t xml:space="preserve">| </w:t>
                          </w:r>
                          <w:r>
                            <w:rPr>
                              <w:rFonts w:eastAsia="Calibri"/>
                              <w:b/>
                              <w:color w:val="FF0000"/>
                            </w:rPr>
                            <w:t>B.Tech. CSE</w:t>
                          </w:r>
                        </w:p>
                        <w:p w14:paraId="5E1A866D" w14:textId="77777777" w:rsidR="00137993" w:rsidRDefault="00137993">
                          <w:pPr>
                            <w:spacing w:line="275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F8A2AB" id="Rectangle 15" o:spid="_x0000_s1027" style="position:absolute;margin-left:321pt;margin-top:-22pt;width:177.3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" filled="f" stroked="f">
              <v:textbox inset="2.53958mm,1.2694mm,2.53958mm,1.2694mm">
                <w:txbxContent>
                  <w:p w14:paraId="743987C5" w14:textId="77777777" w:rsidR="00137993" w:rsidRDefault="00000000">
                    <w:pPr>
                      <w:spacing w:line="275" w:lineRule="auto"/>
                      <w:jc w:val="center"/>
                      <w:textDirection w:val="btLr"/>
                    </w:pPr>
                    <w:r>
                      <w:rPr>
                        <w:rFonts w:eastAsia="Calibri"/>
                        <w:b/>
                        <w:color w:val="000000"/>
                      </w:rPr>
                      <w:t xml:space="preserve">| </w:t>
                    </w:r>
                    <w:r>
                      <w:rPr>
                        <w:rFonts w:eastAsia="Calibri"/>
                        <w:b/>
                        <w:color w:val="FF0000"/>
                      </w:rPr>
                      <w:t>B.Tech. CSE</w:t>
                    </w:r>
                  </w:p>
                  <w:p w14:paraId="5E1A866D" w14:textId="77777777" w:rsidR="00137993" w:rsidRDefault="00137993">
                    <w:pPr>
                      <w:spacing w:line="275" w:lineRule="auto"/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D5B05E" w14:textId="77777777" w:rsidR="002A15E1" w:rsidRDefault="002A15E1">
      <w:pPr>
        <w:spacing w:after="0" w:line="240" w:lineRule="auto"/>
      </w:pPr>
      <w:r>
        <w:separator/>
      </w:r>
    </w:p>
  </w:footnote>
  <w:footnote w:type="continuationSeparator" w:id="0">
    <w:p w14:paraId="035273ED" w14:textId="77777777" w:rsidR="002A15E1" w:rsidRDefault="002A1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47DA8" w14:textId="77777777" w:rsidR="00137993" w:rsidRDefault="00000000">
    <w:pPr>
      <w:pStyle w:val="Heading1"/>
      <w:jc w:val="center"/>
    </w:pPr>
    <w:r>
      <w:t>DARSHAN INSTITUTE OF ENGINEERING &amp; TECHNOLOGY</w:t>
    </w:r>
    <w:r>
      <w:rPr>
        <w:noProof/>
      </w:rPr>
      <w:drawing>
        <wp:anchor distT="0" distB="0" distL="0" distR="0" simplePos="0" relativeHeight="251658240" behindDoc="1" locked="0" layoutInCell="1" hidden="0" allowOverlap="1" wp14:anchorId="0F2A8EEA" wp14:editId="6EB95C5B">
          <wp:simplePos x="0" y="0"/>
          <wp:positionH relativeFrom="column">
            <wp:posOffset>447</wp:posOffset>
          </wp:positionH>
          <wp:positionV relativeFrom="paragraph">
            <wp:posOffset>-28861</wp:posOffset>
          </wp:positionV>
          <wp:extent cx="558800" cy="767694"/>
          <wp:effectExtent l="0" t="0" r="0" b="0"/>
          <wp:wrapNone/>
          <wp:docPr id="1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69068"/>
                  <a:stretch>
                    <a:fillRect/>
                  </a:stretch>
                </pic:blipFill>
                <pic:spPr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459543" w14:textId="2C02B64E" w:rsidR="00137993" w:rsidRDefault="00000000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0B4EB4">
      <w:rPr>
        <w:sz w:val="24"/>
        <w:szCs w:val="24"/>
      </w:rPr>
      <w:t>2301CS501</w:t>
    </w:r>
    <w:r>
      <w:rPr>
        <w:sz w:val="24"/>
        <w:szCs w:val="24"/>
      </w:rPr>
      <w:t>)</w:t>
    </w:r>
  </w:p>
  <w:p w14:paraId="487BEF4D" w14:textId="77777777" w:rsidR="00137993" w:rsidRDefault="00000000">
    <w:pPr>
      <w:pStyle w:val="Heading1"/>
      <w:jc w:val="center"/>
      <w:rPr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5818F57C" wp14:editId="508E7B93">
              <wp:simplePos x="0" y="0"/>
              <wp:positionH relativeFrom="column">
                <wp:posOffset>1</wp:posOffset>
              </wp:positionH>
              <wp:positionV relativeFrom="paragraph">
                <wp:posOffset>50800</wp:posOffset>
              </wp:positionV>
              <wp:extent cx="6278336" cy="50948"/>
              <wp:effectExtent l="0" t="0" r="0" b="0"/>
              <wp:wrapNone/>
              <wp:docPr id="17" name="Straight Arrow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2216357" y="3764051"/>
                        <a:ext cx="6259286" cy="31898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50800</wp:posOffset>
              </wp:positionV>
              <wp:extent cx="6278336" cy="50948"/>
              <wp:effectExtent b="0" l="0" r="0" t="0"/>
              <wp:wrapNone/>
              <wp:docPr id="17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78336" cy="50948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55982D25" w14:textId="010E50FD" w:rsidR="00137993" w:rsidRDefault="0000000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A27BFD">
      <w:rPr>
        <w:sz w:val="22"/>
        <w:szCs w:val="22"/>
      </w:rPr>
      <w:t xml:space="preserve">08 </w:t>
    </w:r>
    <w:r>
      <w:rPr>
        <w:sz w:val="22"/>
        <w:szCs w:val="22"/>
      </w:rPr>
      <w:t>/</w:t>
    </w:r>
    <w:r w:rsidR="00A27BFD">
      <w:rPr>
        <w:sz w:val="22"/>
        <w:szCs w:val="22"/>
      </w:rPr>
      <w:t xml:space="preserve"> 07</w:t>
    </w:r>
    <w:r>
      <w:rPr>
        <w:sz w:val="22"/>
        <w:szCs w:val="22"/>
      </w:rPr>
      <w:t>/</w:t>
    </w:r>
    <w:r w:rsidR="00A27BFD">
      <w:rPr>
        <w:sz w:val="22"/>
        <w:szCs w:val="22"/>
      </w:rPr>
      <w:t xml:space="preserve"> 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35822"/>
    <w:multiLevelType w:val="hybridMultilevel"/>
    <w:tmpl w:val="9118DC6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66EEE"/>
    <w:multiLevelType w:val="multilevel"/>
    <w:tmpl w:val="C50A87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64A2FA0"/>
    <w:multiLevelType w:val="multilevel"/>
    <w:tmpl w:val="AE7C4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72410B"/>
    <w:multiLevelType w:val="multilevel"/>
    <w:tmpl w:val="E3BAF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556837"/>
    <w:multiLevelType w:val="hybridMultilevel"/>
    <w:tmpl w:val="B2D0619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7961CD"/>
    <w:multiLevelType w:val="multilevel"/>
    <w:tmpl w:val="9460D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644C2E"/>
    <w:multiLevelType w:val="multilevel"/>
    <w:tmpl w:val="69509F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89A2897"/>
    <w:multiLevelType w:val="multilevel"/>
    <w:tmpl w:val="BD8E9D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954681166">
    <w:abstractNumId w:val="2"/>
  </w:num>
  <w:num w:numId="2" w16cid:durableId="96486773">
    <w:abstractNumId w:val="9"/>
  </w:num>
  <w:num w:numId="3" w16cid:durableId="1583101342">
    <w:abstractNumId w:val="1"/>
  </w:num>
  <w:num w:numId="4" w16cid:durableId="1461413994">
    <w:abstractNumId w:val="8"/>
  </w:num>
  <w:num w:numId="5" w16cid:durableId="18750730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76699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14692612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80335094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7277265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9982390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993"/>
    <w:rsid w:val="000B4EB4"/>
    <w:rsid w:val="00137993"/>
    <w:rsid w:val="002A15E1"/>
    <w:rsid w:val="00540FDD"/>
    <w:rsid w:val="00A27BFD"/>
    <w:rsid w:val="00A6735C"/>
    <w:rsid w:val="00B22A0B"/>
    <w:rsid w:val="00CF66CD"/>
    <w:rsid w:val="00E5489C"/>
    <w:rsid w:val="00F8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BF9D1"/>
  <w15:docId w15:val="{21EC6172-879F-4002-A264-C5D12925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eastAsia="Droid Sans Fallback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nP5BQhhRt4IRfyhPdhHogDsS3A==">CgMxLjA4AHIhMURqSTd2OVpCUHpFWXd0SGFHSkQyS3drS0pHNUVFdVN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D37D4C-F052-4DA4-9CD9-9F93B8F6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j</dc:creator>
  <cp:lastModifiedBy>Vishal Baraiya</cp:lastModifiedBy>
  <cp:revision>7</cp:revision>
  <dcterms:created xsi:type="dcterms:W3CDTF">2020-09-04T10:13:00Z</dcterms:created>
  <dcterms:modified xsi:type="dcterms:W3CDTF">2025-07-0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4e9067-b098-4108-99f8-001dc706837c</vt:lpwstr>
  </property>
</Properties>
</file>